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糖精钠（以糖精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糖精钠是普遍使用的人工合成甜味剂，在人体内不被吸收，不产生热量，大部分经肾排出而不损害肾功能。但如果长期摄入糖精钠超标的食品，可能会影响肠胃消化酶的正常分泌，降低小肠的吸收能力，使食欲减退。《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不得使用糖精钠（以糖精计）。</w:t>
      </w:r>
      <w:r>
        <w:rPr>
          <w:rFonts w:hint="eastAsia" w:ascii="Times New Roman" w:hAnsi="Times New Roman" w:eastAsia="方正仿宋_GBK" w:cs="Times New Roman"/>
          <w:kern w:val="2"/>
          <w:sz w:val="32"/>
          <w:szCs w:val="32"/>
          <w:lang w:val="en-US" w:eastAsia="zh-CN" w:bidi="ar-SA"/>
        </w:rPr>
        <w:t>杨梅</w:t>
      </w:r>
      <w:r>
        <w:rPr>
          <w:rFonts w:hint="default" w:ascii="Times New Roman" w:hAnsi="Times New Roman" w:eastAsia="方正仿宋_GBK" w:cs="Times New Roman"/>
          <w:kern w:val="2"/>
          <w:sz w:val="32"/>
          <w:szCs w:val="32"/>
          <w:lang w:val="en-US" w:eastAsia="zh-CN" w:bidi="ar-SA"/>
        </w:rPr>
        <w:t>中检出糖精钠（以糖精计）的原因，可能是种植或经营主体为增加产品甜度而超范围使用甜味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油炸面制品</w:t>
      </w:r>
      <w:r>
        <w:rPr>
          <w:rFonts w:hint="eastAsia" w:ascii="Times New Roman" w:hAnsi="Times New Roman" w:eastAsia="方正仿宋_GBK" w:cs="Times New Roman"/>
          <w:kern w:val="2"/>
          <w:sz w:val="32"/>
          <w:szCs w:val="32"/>
          <w:highlight w:val="none"/>
          <w:lang w:val="en-US" w:eastAsia="zh-CN" w:bidi="ar-SA"/>
        </w:rPr>
        <w:t>中</w:t>
      </w:r>
      <w:r>
        <w:rPr>
          <w:rFonts w:hint="default" w:ascii="Times New Roman" w:hAnsi="Times New Roman" w:eastAsia="方正仿宋_GBK" w:cs="Times New Roman"/>
          <w:kern w:val="2"/>
          <w:sz w:val="32"/>
          <w:szCs w:val="32"/>
          <w:highlight w:val="none"/>
          <w:lang w:val="en-US" w:eastAsia="zh-CN" w:bidi="ar-SA"/>
        </w:rPr>
        <w:t>铝</w:t>
      </w:r>
      <w:r>
        <w:rPr>
          <w:rFonts w:hint="default" w:ascii="Times New Roman" w:hAnsi="Times New Roman" w:eastAsia="方正仿宋_GBK" w:cs="Times New Roman"/>
          <w:kern w:val="2"/>
          <w:sz w:val="32"/>
          <w:szCs w:val="32"/>
          <w:lang w:val="en-US" w:eastAsia="zh-CN" w:bidi="ar-SA"/>
        </w:rPr>
        <w:t>的残留量（干样品，以Al计）超标的原因，可能是个别商家为增加产品口感，在生产加工过程中超限量使用含铝食品添加剂，或者其使用的复配添加剂中铝含量过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戊唑醇</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戊唑醇是一种具有保护、治疗和铲除作用的内吸性杀菌剂，对芒果炭疽病等有较好防效。少量的残留不会引起人体急性中毒，但长期食用戊唑醇超标的食品，对人体健康可能有一定影响。芒果中戊唑醇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w:t>
      </w:r>
      <w:bookmarkStart w:id="0" w:name="_GoBack"/>
      <w:bookmarkEnd w:id="0"/>
      <w:r>
        <w:rPr>
          <w:rFonts w:hint="default" w:ascii="Times New Roman" w:hAnsi="Times New Roman" w:eastAsia="方正仿宋_GBK" w:cs="Times New Roman"/>
          <w:kern w:val="2"/>
          <w:sz w:val="32"/>
          <w:szCs w:val="32"/>
          <w:lang w:val="en-US" w:eastAsia="zh-CN" w:bidi="ar-SA"/>
        </w:rPr>
        <w:t>污染造成的。</w:t>
      </w:r>
    </w:p>
    <w:p>
      <w:pPr>
        <w:pStyle w:val="2"/>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1D0E7FB2-7982-4151-A25E-6344CE3D3477}"/>
  </w:font>
  <w:font w:name="方正小标宋_GBK">
    <w:panose1 w:val="03000509000000000000"/>
    <w:charset w:val="86"/>
    <w:family w:val="auto"/>
    <w:pitch w:val="default"/>
    <w:sig w:usb0="00000001" w:usb1="080E0000" w:usb2="00000000" w:usb3="00000000" w:csb0="00040000" w:csb1="00000000"/>
    <w:embedRegular r:id="rId2" w:fontKey="{171122A5-5A8F-4C5A-8AC7-24BD61070863}"/>
  </w:font>
  <w:font w:name="方正黑体_GBK">
    <w:panose1 w:val="03000509000000000000"/>
    <w:charset w:val="86"/>
    <w:family w:val="script"/>
    <w:pitch w:val="default"/>
    <w:sig w:usb0="00000001" w:usb1="080E0000" w:usb2="00000000" w:usb3="00000000" w:csb0="00040000" w:csb1="00000000"/>
    <w:embedRegular r:id="rId3" w:fontKey="{3AA32404-3F51-4A5D-915B-1DB05985A83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B773D8"/>
    <w:rsid w:val="0EC12409"/>
    <w:rsid w:val="0EC23194"/>
    <w:rsid w:val="0EDA4C9B"/>
    <w:rsid w:val="0EF13522"/>
    <w:rsid w:val="0F056371"/>
    <w:rsid w:val="0F6F1FC8"/>
    <w:rsid w:val="0F751D38"/>
    <w:rsid w:val="0F767DEB"/>
    <w:rsid w:val="0F7773FC"/>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1081FC8"/>
    <w:rsid w:val="111979B7"/>
    <w:rsid w:val="1163049F"/>
    <w:rsid w:val="118922C6"/>
    <w:rsid w:val="118D159A"/>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3751B0"/>
    <w:rsid w:val="13633B5E"/>
    <w:rsid w:val="137124FF"/>
    <w:rsid w:val="13732499"/>
    <w:rsid w:val="13C00084"/>
    <w:rsid w:val="13C056FE"/>
    <w:rsid w:val="13CA1B57"/>
    <w:rsid w:val="13E7298F"/>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35236A"/>
    <w:rsid w:val="1D512773"/>
    <w:rsid w:val="1D533B55"/>
    <w:rsid w:val="1D582E89"/>
    <w:rsid w:val="1D794E63"/>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1F926207"/>
    <w:rsid w:val="1FBB33C8"/>
    <w:rsid w:val="1FCF126D"/>
    <w:rsid w:val="1FDF3E0F"/>
    <w:rsid w:val="1FF24910"/>
    <w:rsid w:val="200C3C23"/>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8655C"/>
    <w:rsid w:val="214C3FE6"/>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3F4B36"/>
    <w:rsid w:val="2C414036"/>
    <w:rsid w:val="2C4D06CD"/>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7B49FA"/>
    <w:rsid w:val="308C0468"/>
    <w:rsid w:val="308F2D23"/>
    <w:rsid w:val="30C52F74"/>
    <w:rsid w:val="30C95219"/>
    <w:rsid w:val="30DB3EC4"/>
    <w:rsid w:val="31166DB0"/>
    <w:rsid w:val="31202E64"/>
    <w:rsid w:val="31390AFB"/>
    <w:rsid w:val="314423A4"/>
    <w:rsid w:val="316215FE"/>
    <w:rsid w:val="31727237"/>
    <w:rsid w:val="31750EFD"/>
    <w:rsid w:val="3196590E"/>
    <w:rsid w:val="31A87524"/>
    <w:rsid w:val="31AB29B7"/>
    <w:rsid w:val="31BC58DA"/>
    <w:rsid w:val="31E4442C"/>
    <w:rsid w:val="31F75EEE"/>
    <w:rsid w:val="31FF56A1"/>
    <w:rsid w:val="320944EF"/>
    <w:rsid w:val="322150A3"/>
    <w:rsid w:val="32333292"/>
    <w:rsid w:val="32671426"/>
    <w:rsid w:val="326A386A"/>
    <w:rsid w:val="326E06BF"/>
    <w:rsid w:val="327A4A98"/>
    <w:rsid w:val="328D1BBC"/>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A8437B"/>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23A"/>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17794"/>
    <w:rsid w:val="3F111BCA"/>
    <w:rsid w:val="3F116709"/>
    <w:rsid w:val="3F402B4A"/>
    <w:rsid w:val="3F944EF2"/>
    <w:rsid w:val="3F9C67EE"/>
    <w:rsid w:val="3FA31085"/>
    <w:rsid w:val="3FCA37DB"/>
    <w:rsid w:val="3FCC2A3F"/>
    <w:rsid w:val="3FF27701"/>
    <w:rsid w:val="3FF440AE"/>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466920"/>
    <w:rsid w:val="43842684"/>
    <w:rsid w:val="43A1468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595436"/>
    <w:rsid w:val="456663CD"/>
    <w:rsid w:val="45670165"/>
    <w:rsid w:val="457D260A"/>
    <w:rsid w:val="458B7F8D"/>
    <w:rsid w:val="458F6251"/>
    <w:rsid w:val="459040FF"/>
    <w:rsid w:val="459C0CF6"/>
    <w:rsid w:val="459E79E0"/>
    <w:rsid w:val="45B97969"/>
    <w:rsid w:val="45C25A1D"/>
    <w:rsid w:val="45DE2E69"/>
    <w:rsid w:val="46182497"/>
    <w:rsid w:val="46243376"/>
    <w:rsid w:val="4646138E"/>
    <w:rsid w:val="46766CA4"/>
    <w:rsid w:val="467D7656"/>
    <w:rsid w:val="46800A18"/>
    <w:rsid w:val="46827EEC"/>
    <w:rsid w:val="46832DB9"/>
    <w:rsid w:val="46DE2AC4"/>
    <w:rsid w:val="46FD2CD3"/>
    <w:rsid w:val="471B3FF5"/>
    <w:rsid w:val="472E6DAB"/>
    <w:rsid w:val="47365C71"/>
    <w:rsid w:val="47422110"/>
    <w:rsid w:val="47492C28"/>
    <w:rsid w:val="47ED662D"/>
    <w:rsid w:val="47F45416"/>
    <w:rsid w:val="48114597"/>
    <w:rsid w:val="48217EC1"/>
    <w:rsid w:val="482E3E38"/>
    <w:rsid w:val="483164C1"/>
    <w:rsid w:val="48AB58D0"/>
    <w:rsid w:val="48B14065"/>
    <w:rsid w:val="48BD345D"/>
    <w:rsid w:val="48D06DD8"/>
    <w:rsid w:val="48DD097C"/>
    <w:rsid w:val="48DD4659"/>
    <w:rsid w:val="48DF5182"/>
    <w:rsid w:val="48E04E0E"/>
    <w:rsid w:val="48EF0F78"/>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A1BBF"/>
    <w:rsid w:val="4D5A571F"/>
    <w:rsid w:val="4D7221B5"/>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A709C3"/>
    <w:rsid w:val="4FAB5F46"/>
    <w:rsid w:val="4FB646A1"/>
    <w:rsid w:val="4FC46D8A"/>
    <w:rsid w:val="4FD317BC"/>
    <w:rsid w:val="500F0A42"/>
    <w:rsid w:val="50163F73"/>
    <w:rsid w:val="50185F11"/>
    <w:rsid w:val="50341765"/>
    <w:rsid w:val="504A437F"/>
    <w:rsid w:val="50565800"/>
    <w:rsid w:val="509B4D1B"/>
    <w:rsid w:val="509F03AC"/>
    <w:rsid w:val="50A968A6"/>
    <w:rsid w:val="50B415EA"/>
    <w:rsid w:val="50BC2266"/>
    <w:rsid w:val="50C17233"/>
    <w:rsid w:val="51063CEB"/>
    <w:rsid w:val="511300BE"/>
    <w:rsid w:val="51142088"/>
    <w:rsid w:val="51431DF8"/>
    <w:rsid w:val="514E7F2D"/>
    <w:rsid w:val="5166324A"/>
    <w:rsid w:val="51896A13"/>
    <w:rsid w:val="51956D25"/>
    <w:rsid w:val="51AA4038"/>
    <w:rsid w:val="51AF590D"/>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3169E"/>
    <w:rsid w:val="54A07658"/>
    <w:rsid w:val="54C904D3"/>
    <w:rsid w:val="54EB365E"/>
    <w:rsid w:val="54EB6C0B"/>
    <w:rsid w:val="54F05138"/>
    <w:rsid w:val="54F33FF1"/>
    <w:rsid w:val="550115C8"/>
    <w:rsid w:val="55164621"/>
    <w:rsid w:val="551B76D4"/>
    <w:rsid w:val="552830AF"/>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682C5A"/>
    <w:rsid w:val="566E7B50"/>
    <w:rsid w:val="566F178F"/>
    <w:rsid w:val="568A6434"/>
    <w:rsid w:val="56DA167E"/>
    <w:rsid w:val="56E055F3"/>
    <w:rsid w:val="56EF512A"/>
    <w:rsid w:val="56F30E63"/>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8E2720"/>
    <w:rsid w:val="58BF1D4C"/>
    <w:rsid w:val="58C32EDC"/>
    <w:rsid w:val="58C52A1E"/>
    <w:rsid w:val="58CC2052"/>
    <w:rsid w:val="58E93CFF"/>
    <w:rsid w:val="5900754B"/>
    <w:rsid w:val="59084281"/>
    <w:rsid w:val="590E05CF"/>
    <w:rsid w:val="59142A73"/>
    <w:rsid w:val="591702CA"/>
    <w:rsid w:val="591F154C"/>
    <w:rsid w:val="59203A01"/>
    <w:rsid w:val="594D183A"/>
    <w:rsid w:val="595977A9"/>
    <w:rsid w:val="5975071C"/>
    <w:rsid w:val="598D151E"/>
    <w:rsid w:val="599110D7"/>
    <w:rsid w:val="59946F61"/>
    <w:rsid w:val="59A5289E"/>
    <w:rsid w:val="59A56ED4"/>
    <w:rsid w:val="59B553C5"/>
    <w:rsid w:val="59BC4885"/>
    <w:rsid w:val="5A4511BC"/>
    <w:rsid w:val="5A461B93"/>
    <w:rsid w:val="5A4E7A60"/>
    <w:rsid w:val="5A863C94"/>
    <w:rsid w:val="5A984AEF"/>
    <w:rsid w:val="5A9A07E3"/>
    <w:rsid w:val="5AB01FB0"/>
    <w:rsid w:val="5AB94AC0"/>
    <w:rsid w:val="5AC62645"/>
    <w:rsid w:val="5ADD112C"/>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D77804"/>
    <w:rsid w:val="6EDD4411"/>
    <w:rsid w:val="6F173018"/>
    <w:rsid w:val="6F26084E"/>
    <w:rsid w:val="6F30046A"/>
    <w:rsid w:val="6F417846"/>
    <w:rsid w:val="6F4F1391"/>
    <w:rsid w:val="6F564F90"/>
    <w:rsid w:val="6FC06D93"/>
    <w:rsid w:val="6FC51AC5"/>
    <w:rsid w:val="6FD05147"/>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236AF0"/>
    <w:rsid w:val="713524B5"/>
    <w:rsid w:val="715B552B"/>
    <w:rsid w:val="719830A7"/>
    <w:rsid w:val="71A05546"/>
    <w:rsid w:val="71A22FE8"/>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5737D"/>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925086"/>
    <w:rsid w:val="75936135"/>
    <w:rsid w:val="759501A5"/>
    <w:rsid w:val="75A57FA1"/>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95D38"/>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6842AE"/>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11-27T07:50: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